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A5" w:rsidRPr="000A5D42" w:rsidRDefault="00C513A5" w:rsidP="00C513A5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A5D42">
        <w:rPr>
          <w:rFonts w:ascii="Times New Roman" w:hAnsi="Times New Roman" w:cs="Times New Roman"/>
          <w:b/>
          <w:color w:val="0070C0"/>
          <w:sz w:val="40"/>
          <w:szCs w:val="40"/>
        </w:rPr>
        <w:t>МБДОУ Кашарский д/с №2 «Сказка»</w:t>
      </w:r>
    </w:p>
    <w:p w:rsidR="00C513A5" w:rsidRPr="000A5D42" w:rsidRDefault="00C513A5" w:rsidP="00C513A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513A5" w:rsidRDefault="00C513A5" w:rsidP="00C513A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0A5D42">
        <w:rPr>
          <w:rFonts w:ascii="Times New Roman" w:hAnsi="Times New Roman" w:cs="Times New Roman"/>
          <w:b/>
          <w:color w:val="0070C0"/>
          <w:sz w:val="44"/>
          <w:szCs w:val="44"/>
        </w:rPr>
        <w:t>ФОТООТЧЁТ</w:t>
      </w:r>
    </w:p>
    <w:p w:rsidR="00C513A5" w:rsidRPr="000A5D42" w:rsidRDefault="00C513A5" w:rsidP="00C513A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C513A5" w:rsidRDefault="00C513A5" w:rsidP="00C513A5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Праздника в ДОУ</w:t>
      </w:r>
    </w:p>
    <w:p w:rsidR="00C513A5" w:rsidRDefault="00C513A5" w:rsidP="00C513A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A5D42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День </w:t>
      </w:r>
      <w:proofErr w:type="spellStart"/>
      <w:r>
        <w:rPr>
          <w:rFonts w:ascii="Times New Roman" w:hAnsi="Times New Roman" w:cs="Times New Roman"/>
          <w:b/>
          <w:color w:val="FF0000"/>
          <w:sz w:val="52"/>
          <w:szCs w:val="52"/>
        </w:rPr>
        <w:t>Эколят</w:t>
      </w:r>
      <w:proofErr w:type="spellEnd"/>
      <w:r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C513A5" w:rsidRDefault="00C513A5" w:rsidP="00C513A5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</w: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5279640" cy="4181475"/>
            <wp:effectExtent l="19050" t="0" r="0" b="0"/>
            <wp:docPr id="1" name="Рисунок 1" descr="C:\Documents and Settings\садик\Рабочий стол\День эколят и памятки 25 апреля 2023г\DSCN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\Рабочий стол\День эколят и памятки 25 апреля 2023г\DSCN015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4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A5" w:rsidRDefault="00C513A5" w:rsidP="00C513A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513A5" w:rsidRPr="000A5D42" w:rsidRDefault="00C513A5" w:rsidP="00C513A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C513A5" w:rsidRDefault="00C513A5" w:rsidP="00C513A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25.04.2023</w:t>
      </w:r>
      <w:r w:rsidRPr="000A5D42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г</w:t>
      </w:r>
    </w:p>
    <w:p w:rsidR="006A2291" w:rsidRDefault="006A2291" w:rsidP="00C513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A5" w:rsidRDefault="006A2291" w:rsidP="00C51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291">
        <w:rPr>
          <w:rFonts w:ascii="Times New Roman" w:hAnsi="Times New Roman" w:cs="Times New Roman"/>
          <w:b/>
          <w:sz w:val="28"/>
          <w:szCs w:val="28"/>
        </w:rPr>
        <w:lastRenderedPageBreak/>
        <w:t>Позд</w:t>
      </w:r>
      <w:r w:rsidR="009D680A">
        <w:rPr>
          <w:rFonts w:ascii="Times New Roman" w:hAnsi="Times New Roman" w:cs="Times New Roman"/>
          <w:b/>
          <w:sz w:val="28"/>
          <w:szCs w:val="28"/>
        </w:rPr>
        <w:t>р</w:t>
      </w:r>
      <w:r w:rsidRPr="006A2291">
        <w:rPr>
          <w:rFonts w:ascii="Times New Roman" w:hAnsi="Times New Roman" w:cs="Times New Roman"/>
          <w:b/>
          <w:sz w:val="28"/>
          <w:szCs w:val="28"/>
        </w:rPr>
        <w:t xml:space="preserve">авл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школят» с праздником.</w:t>
      </w:r>
    </w:p>
    <w:p w:rsidR="00A72628" w:rsidRDefault="00A72628" w:rsidP="00A72628">
      <w:pPr>
        <w:spacing w:after="0" w:line="26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  <w:proofErr w:type="spellStart"/>
      <w:r w:rsidRPr="00A726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колёнок</w:t>
      </w:r>
      <w:proofErr w:type="spellEnd"/>
      <w:r w:rsidRPr="00A7262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45355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– это ребенок, который бережет и защищает природу, ему свойственно доброе, уважительное, внимательное и заботливое отношение к ней.</w:t>
      </w:r>
    </w:p>
    <w:p w:rsidR="00A72628" w:rsidRPr="00645355" w:rsidRDefault="00A72628" w:rsidP="00A72628">
      <w:pPr>
        <w:spacing w:after="0" w:line="26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</w:pPr>
    </w:p>
    <w:p w:rsidR="00A72628" w:rsidRDefault="00A72628" w:rsidP="00A72628">
      <w:pPr>
        <w:spacing w:after="0" w:line="261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2628">
        <w:rPr>
          <w:rFonts w:ascii="Times New Roman" w:eastAsia="Times New Roman" w:hAnsi="Times New Roman" w:cs="Times New Roman"/>
          <w:b/>
          <w:bCs/>
          <w:sz w:val="28"/>
          <w:szCs w:val="28"/>
        </w:rPr>
        <w:t>Подружиться с Природ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понять и полюбить её,  вам помогают</w:t>
      </w:r>
      <w:r w:rsidRPr="00A72628">
        <w:rPr>
          <w:rFonts w:ascii="Times New Roman" w:eastAsia="Times New Roman" w:hAnsi="Times New Roman" w:cs="Times New Roman"/>
          <w:b/>
          <w:bCs/>
          <w:sz w:val="28"/>
          <w:szCs w:val="28"/>
        </w:rPr>
        <w:t> весёлые сказочные герои “</w:t>
      </w:r>
      <w:proofErr w:type="spellStart"/>
      <w:r w:rsidRPr="00A72628">
        <w:rPr>
          <w:rFonts w:ascii="Times New Roman" w:eastAsia="Times New Roman" w:hAnsi="Times New Roman" w:cs="Times New Roman"/>
          <w:b/>
          <w:bCs/>
          <w:sz w:val="28"/>
          <w:szCs w:val="28"/>
        </w:rPr>
        <w:t>Эколята</w:t>
      </w:r>
      <w:proofErr w:type="spellEnd"/>
      <w:r w:rsidRPr="00A72628">
        <w:rPr>
          <w:rFonts w:ascii="Times New Roman" w:eastAsia="Times New Roman" w:hAnsi="Times New Roman" w:cs="Times New Roman"/>
          <w:b/>
          <w:bCs/>
          <w:sz w:val="28"/>
          <w:szCs w:val="28"/>
        </w:rPr>
        <w:t>” – друзья и защитники Природы. Они родились в лесу, знают про него всё или почти всё. У них много друзей, приятелей и просто знакомых. Конечно, как и все дети, они иногда любят пошалить.</w:t>
      </w:r>
    </w:p>
    <w:p w:rsidR="00140608" w:rsidRPr="00A72628" w:rsidRDefault="00140608" w:rsidP="00A72628">
      <w:pPr>
        <w:spacing w:after="0" w:line="26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19CF" w:rsidRDefault="0080509C">
      <w:r>
        <w:t xml:space="preserve"> </w:t>
      </w:r>
      <w:r w:rsidR="006A2291">
        <w:rPr>
          <w:noProof/>
        </w:rPr>
        <w:drawing>
          <wp:inline distT="0" distB="0" distL="0" distR="0">
            <wp:extent cx="3619500" cy="2039653"/>
            <wp:effectExtent l="19050" t="0" r="0" b="0"/>
            <wp:docPr id="2" name="Рисунок 1" descr="C:\Documents and Settings\садик\Рабочий стол\День эколят и памятки 25 апреля 2023г\DSCN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\Рабочий стол\День эколят и памятки 25 апреля 2023г\DSCN0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608">
        <w:t xml:space="preserve">   </w:t>
      </w:r>
      <w:r w:rsidR="00140608" w:rsidRPr="00140608">
        <w:drawing>
          <wp:inline distT="0" distB="0" distL="0" distR="0">
            <wp:extent cx="2105025" cy="1749246"/>
            <wp:effectExtent l="19050" t="0" r="9525" b="0"/>
            <wp:docPr id="27" name="Рисунок 15" descr="C:\Documents and Settings\садик\Рабочий стол\День эколят и памятки 25 апреля 2023г\Копия DSCN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садик\Рабочий стол\День эколят и памятки 25 апреля 2023г\Копия DSCN01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13" cy="175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08" w:rsidRPr="00645355" w:rsidRDefault="00140608" w:rsidP="00140608">
      <w:pPr>
        <w:spacing w:after="0" w:line="261" w:lineRule="atLeast"/>
        <w:ind w:left="-142" w:firstLine="142"/>
        <w:jc w:val="center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4535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Все вместе, герои берегут и охраняют лес, заботят</w:t>
      </w: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ся о его обитателях. Они помогают </w:t>
      </w:r>
      <w:r w:rsidRPr="0064535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  и вам,  ближе узнать Природу, подружиться с ней и полюбить её.</w:t>
      </w:r>
    </w:p>
    <w:p w:rsidR="00140608" w:rsidRPr="00645355" w:rsidRDefault="00140608" w:rsidP="00140608">
      <w:pPr>
        <w:rPr>
          <w:rFonts w:ascii="Times New Roman" w:hAnsi="Times New Roman" w:cs="Times New Roman"/>
          <w:sz w:val="28"/>
          <w:szCs w:val="28"/>
        </w:rPr>
      </w:pPr>
    </w:p>
    <w:p w:rsidR="009D680A" w:rsidRDefault="006A2291" w:rsidP="009D6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680A">
        <w:rPr>
          <w:rFonts w:ascii="Times New Roman" w:hAnsi="Times New Roman" w:cs="Times New Roman"/>
          <w:b/>
          <w:sz w:val="28"/>
          <w:szCs w:val="28"/>
        </w:rPr>
        <w:t xml:space="preserve">Выступление сказочных героев </w:t>
      </w:r>
      <w:proofErr w:type="spellStart"/>
      <w:r w:rsidRPr="009D680A">
        <w:rPr>
          <w:rFonts w:ascii="Times New Roman" w:hAnsi="Times New Roman" w:cs="Times New Roman"/>
          <w:b/>
          <w:sz w:val="28"/>
          <w:szCs w:val="28"/>
        </w:rPr>
        <w:t>Эколят</w:t>
      </w:r>
      <w:proofErr w:type="spellEnd"/>
      <w:r w:rsidRPr="009D680A">
        <w:rPr>
          <w:rFonts w:ascii="Times New Roman" w:hAnsi="Times New Roman" w:cs="Times New Roman"/>
          <w:b/>
          <w:sz w:val="28"/>
          <w:szCs w:val="28"/>
        </w:rPr>
        <w:t xml:space="preserve"> друзей и защитников Природы: Умницы, Шалуна, Тихони  и  Ёлочки.</w:t>
      </w:r>
      <w:r w:rsidR="009D680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680A" w:rsidRDefault="009D680A" w:rsidP="009D6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680A">
        <w:rPr>
          <w:rFonts w:ascii="Times New Roman" w:hAnsi="Times New Roman" w:cs="Times New Roman"/>
          <w:b/>
          <w:sz w:val="28"/>
          <w:szCs w:val="28"/>
        </w:rPr>
        <w:t xml:space="preserve">Произнесение « Клятвы </w:t>
      </w:r>
      <w:proofErr w:type="spellStart"/>
      <w:r w:rsidRPr="009D680A">
        <w:rPr>
          <w:rFonts w:ascii="Times New Roman" w:hAnsi="Times New Roman" w:cs="Times New Roman"/>
          <w:b/>
          <w:sz w:val="28"/>
          <w:szCs w:val="28"/>
        </w:rPr>
        <w:t>Эколят</w:t>
      </w:r>
      <w:proofErr w:type="spellEnd"/>
      <w:r w:rsidRPr="009D680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40608" w:rsidRPr="009D680A" w:rsidRDefault="00140608" w:rsidP="009D68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80A" w:rsidRDefault="009D680A" w:rsidP="009D6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586" cy="2466975"/>
            <wp:effectExtent l="19050" t="0" r="9014" b="0"/>
            <wp:docPr id="3" name="Рисунок 2" descr="C:\Documents and Settings\садик\Рабочий стол\ЭКОЛЯТА\КЛЯТВА  ЭКОЛ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адик\Рабочий стол\ЭКОЛЯТА\КЛЯТВА  ЭКОЛЯ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38" cy="247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2640330"/>
            <wp:effectExtent l="19050" t="0" r="0" b="0"/>
            <wp:docPr id="4" name="Рисунок 3" descr="C:\Documents and Settings\садик\Рабочий стол\День эколят и памятки 25 апреля 2023г\DSCN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адик\Рабочий стол\День эколят и памятки 25 апреля 2023г\DSCN0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13" cy="263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0A" w:rsidRPr="008E4C6D" w:rsidRDefault="008E4C6D" w:rsidP="009D6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D680A" w:rsidRPr="009D680A">
        <w:rPr>
          <w:rFonts w:ascii="Times New Roman" w:hAnsi="Times New Roman" w:cs="Times New Roman"/>
          <w:b/>
          <w:sz w:val="28"/>
          <w:szCs w:val="28"/>
        </w:rPr>
        <w:t>Проведение акции «</w:t>
      </w:r>
      <w:r w:rsidR="009D680A">
        <w:rPr>
          <w:rFonts w:ascii="Times New Roman" w:hAnsi="Times New Roman" w:cs="Times New Roman"/>
          <w:b/>
          <w:sz w:val="28"/>
          <w:szCs w:val="28"/>
        </w:rPr>
        <w:t xml:space="preserve"> Береги</w:t>
      </w:r>
      <w:r w:rsidR="009D680A" w:rsidRPr="009D680A">
        <w:rPr>
          <w:rFonts w:ascii="Times New Roman" w:hAnsi="Times New Roman" w:cs="Times New Roman"/>
          <w:b/>
          <w:sz w:val="28"/>
          <w:szCs w:val="28"/>
        </w:rPr>
        <w:t xml:space="preserve"> природу</w:t>
      </w:r>
      <w:r w:rsidR="009D680A">
        <w:rPr>
          <w:rFonts w:ascii="Times New Roman" w:hAnsi="Times New Roman" w:cs="Times New Roman"/>
          <w:b/>
          <w:sz w:val="28"/>
          <w:szCs w:val="28"/>
        </w:rPr>
        <w:t xml:space="preserve"> - это наше будущее!</w:t>
      </w:r>
      <w:r w:rsidR="009D680A" w:rsidRPr="009D680A">
        <w:rPr>
          <w:rFonts w:ascii="Times New Roman" w:hAnsi="Times New Roman" w:cs="Times New Roman"/>
          <w:b/>
          <w:sz w:val="28"/>
          <w:szCs w:val="28"/>
        </w:rPr>
        <w:t>»</w:t>
      </w:r>
    </w:p>
    <w:p w:rsidR="009D680A" w:rsidRDefault="009D680A" w:rsidP="009D6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80A" w:rsidRDefault="009D6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2835646"/>
            <wp:effectExtent l="19050" t="0" r="0" b="0"/>
            <wp:docPr id="5" name="Рисунок 4" descr="C:\Documents and Settings\садик\Рабочий стол\День эколят и памятки 25 апреля 2023г\DSCN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адик\Рабочий стол\День эколят и памятки 25 апреля 2023г\DSCN0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39" cy="28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C2" w:rsidRDefault="00F40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568864"/>
            <wp:effectExtent l="19050" t="0" r="9525" b="0"/>
            <wp:docPr id="11" name="Рисунок 5" descr="C:\Documents and Settings\садик\Рабочий стол\День эколят и памятки 25 апреля 2023г\DSCN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адик\Рабочий стол\День эколят и памятки 25 апреля 2023г\DSCN0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6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28" w:rsidRDefault="00A72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981325"/>
            <wp:effectExtent l="19050" t="0" r="0" b="0"/>
            <wp:docPr id="12" name="Рисунок 9" descr="C:\Documents and Settings\садик\Рабочий стол\День эколят и памятки 25 апреля 2023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адик\Рабочий стол\День эколят и памятки 25 апреля 2023г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28" w:rsidRPr="00A72628" w:rsidRDefault="008E4C6D" w:rsidP="00A72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A72628" w:rsidRPr="00A72628">
        <w:rPr>
          <w:rFonts w:ascii="Times New Roman" w:hAnsi="Times New Roman" w:cs="Times New Roman"/>
          <w:b/>
          <w:sz w:val="28"/>
          <w:szCs w:val="28"/>
        </w:rPr>
        <w:t>Вручение памяток родителям</w:t>
      </w:r>
    </w:p>
    <w:p w:rsidR="001D4632" w:rsidRDefault="001D4632" w:rsidP="00A726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72628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1D4632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D4632">
        <w:rPr>
          <w:rFonts w:ascii="Times New Roman" w:hAnsi="Times New Roman" w:cs="Times New Roman"/>
          <w:b/>
          <w:sz w:val="32"/>
          <w:szCs w:val="32"/>
        </w:rPr>
        <w:t>Эколята-дошколята</w:t>
      </w:r>
      <w:proofErr w:type="spellEnd"/>
      <w:r w:rsidRPr="001D4632">
        <w:rPr>
          <w:rFonts w:ascii="Times New Roman" w:hAnsi="Times New Roman" w:cs="Times New Roman"/>
          <w:b/>
          <w:sz w:val="32"/>
          <w:szCs w:val="32"/>
        </w:rPr>
        <w:t>»  старшей группы</w:t>
      </w:r>
    </w:p>
    <w:p w:rsidR="00A72628" w:rsidRPr="001D4632" w:rsidRDefault="00A72628" w:rsidP="00A726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359B" w:rsidRDefault="00F400C2">
      <w:pPr>
        <w:rPr>
          <w:rFonts w:ascii="Times New Roman" w:hAnsi="Times New Roman" w:cs="Times New Roman"/>
          <w:sz w:val="28"/>
          <w:szCs w:val="28"/>
        </w:rPr>
      </w:pPr>
      <w:r w:rsidRPr="00F400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4064000"/>
            <wp:effectExtent l="19050" t="0" r="0" b="0"/>
            <wp:docPr id="8" name="Рисунок 6" descr="C:\Documents and Settings\садик\Рабочий стол\День эколят и памятки 25 апреля 2023г\IMG-20230426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адик\Рабочий стол\День эколят и памятки 25 апреля 2023г\IMG-20230426-WA01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07" cy="406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8358" cy="4067175"/>
            <wp:effectExtent l="19050" t="0" r="0" b="0"/>
            <wp:docPr id="9" name="Рисунок 7" descr="C:\Documents and Settings\садик\Рабочий стол\День эколят и памятки 25 апреля 2023г\IMG-20230426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адик\Рабочий стол\День эколят и памятки 25 апреля 2023г\IMG-20230426-WA01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58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3846" cy="4057650"/>
            <wp:effectExtent l="19050" t="0" r="0" b="0"/>
            <wp:docPr id="10" name="Рисунок 8" descr="C:\Documents and Settings\садик\Рабочий стол\День эколят и памятки 25 апреля 2023г\IMG-20230426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адик\Рабочий стол\День эколят и памятки 25 апреля 2023г\IMG-20230426-WA01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46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9C" w:rsidRDefault="008050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1D4632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D4632">
        <w:rPr>
          <w:rFonts w:ascii="Times New Roman" w:hAnsi="Times New Roman" w:cs="Times New Roman"/>
          <w:b/>
          <w:sz w:val="32"/>
          <w:szCs w:val="32"/>
        </w:rPr>
        <w:t>Эколята-дошколята</w:t>
      </w:r>
      <w:proofErr w:type="spellEnd"/>
      <w:r w:rsidRPr="001D4632">
        <w:rPr>
          <w:rFonts w:ascii="Times New Roman" w:hAnsi="Times New Roman" w:cs="Times New Roman"/>
          <w:b/>
          <w:sz w:val="32"/>
          <w:szCs w:val="32"/>
        </w:rPr>
        <w:t xml:space="preserve">»  </w:t>
      </w:r>
      <w:r>
        <w:rPr>
          <w:rFonts w:ascii="Times New Roman" w:hAnsi="Times New Roman" w:cs="Times New Roman"/>
          <w:b/>
          <w:sz w:val="32"/>
          <w:szCs w:val="32"/>
        </w:rPr>
        <w:t>средней  группы</w:t>
      </w:r>
    </w:p>
    <w:p w:rsidR="0080509C" w:rsidRPr="0080509C" w:rsidRDefault="0080509C">
      <w:pPr>
        <w:rPr>
          <w:rFonts w:ascii="Times New Roman" w:hAnsi="Times New Roman" w:cs="Times New Roman"/>
          <w:b/>
          <w:sz w:val="32"/>
          <w:szCs w:val="32"/>
        </w:rPr>
      </w:pPr>
      <w:r w:rsidRPr="0080509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85975" cy="2924175"/>
            <wp:effectExtent l="19050" t="0" r="9525" b="0"/>
            <wp:docPr id="16" name="Рисунок 10" descr="C:\Documents and Settings\садик\Рабочий стол\День эколят и памятки 25 апреля 2023г\1682680308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адик\Рабочий стол\День эколят и памятки 25 апреля 2023г\16826803085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509C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1662007" cy="2876550"/>
            <wp:effectExtent l="19050" t="0" r="0" b="0"/>
            <wp:docPr id="17" name="Рисунок 11" descr="C:\Documents and Settings\садик\Рабочий стол\День эколят и памятки 25 апреля 2023г\1682680308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адик\Рабочий стол\День эколят и памятки 25 апреля 2023г\16826803082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627" r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07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4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4462" w:rsidRPr="00264462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1828800" cy="2879187"/>
            <wp:effectExtent l="19050" t="0" r="0" b="0"/>
            <wp:docPr id="28" name="Рисунок 14" descr="C:\Documents and Settings\садик\Рабочий стол\День эколят и памятки 25 апреля 2023г\168268030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садик\Рабочий стол\День эколят и памятки 25 апреля 2023г\1682680308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28" cy="28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32" w:rsidRPr="001B359B" w:rsidRDefault="00805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D4632" w:rsidRPr="001B359B" w:rsidSect="00E37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3A5"/>
    <w:rsid w:val="00140608"/>
    <w:rsid w:val="001B359B"/>
    <w:rsid w:val="001D4632"/>
    <w:rsid w:val="00264462"/>
    <w:rsid w:val="00325E93"/>
    <w:rsid w:val="003C29C4"/>
    <w:rsid w:val="006A2291"/>
    <w:rsid w:val="00757E27"/>
    <w:rsid w:val="0080509C"/>
    <w:rsid w:val="008E4C6D"/>
    <w:rsid w:val="009D680A"/>
    <w:rsid w:val="00A72628"/>
    <w:rsid w:val="00C513A5"/>
    <w:rsid w:val="00CE19CF"/>
    <w:rsid w:val="00E37390"/>
    <w:rsid w:val="00F4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7996-F7C8-4569-93C7-80EC8FAD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1</cp:revision>
  <dcterms:created xsi:type="dcterms:W3CDTF">2023-04-28T10:33:00Z</dcterms:created>
  <dcterms:modified xsi:type="dcterms:W3CDTF">2023-04-28T11:45:00Z</dcterms:modified>
</cp:coreProperties>
</file>